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41" w:rsidRPr="00B41E41" w:rsidRDefault="00B41E41" w:rsidP="00B41E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41" w:rsidRPr="00B41E41" w:rsidRDefault="00B41E41" w:rsidP="00B41E4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Pr="00B41E41" w:rsidRDefault="00B41E41" w:rsidP="00B41E4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41E41" w:rsidRPr="00B41E41" w:rsidRDefault="00B41E41" w:rsidP="00B41E4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41E41" w:rsidRPr="00B41E41" w:rsidRDefault="00B41E41" w:rsidP="00B41E4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41E41" w:rsidRPr="00B41E41" w:rsidRDefault="00B41E41" w:rsidP="00B41E4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Pr="00B41E41" w:rsidRDefault="00B41E41" w:rsidP="00B41E4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41E41" w:rsidRPr="00B41E41" w:rsidRDefault="00B41E41" w:rsidP="00B41E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Pr="00B41E41" w:rsidRDefault="00B41E41" w:rsidP="00B41E4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Pr="00B41E41" w:rsidRDefault="00B41E41" w:rsidP="00B41E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13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2.2019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13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16/19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1E41" w:rsidRPr="00B41E41" w:rsidRDefault="00B41E41" w:rsidP="00B41E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4B7545" w:rsidRDefault="004B7545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1CE2" w:rsidRPr="00B41E41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272FF4" w:rsidRPr="00B41E41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территории города </w:t>
      </w:r>
    </w:p>
    <w:p w:rsidR="00BA1CE2" w:rsidRPr="00B41E41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»</w:t>
      </w:r>
      <w:r w:rsidR="00272FF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6-2018 гг.</w:t>
      </w:r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</w:t>
      </w:r>
    </w:p>
    <w:p w:rsidR="005D1A12" w:rsidRPr="00B41E41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г. Переславля-Залесского</w:t>
      </w:r>
    </w:p>
    <w:p w:rsidR="005D1A12" w:rsidRPr="00B41E41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4.2016 №ПОС.03-0492/16</w:t>
      </w:r>
    </w:p>
    <w:p w:rsidR="00BA1CE2" w:rsidRPr="00B41E41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A1CE2" w:rsidRPr="00B41E41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2905E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</w:t>
      </w:r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proofErr w:type="spellStart"/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="002905E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27.12</w:t>
      </w:r>
      <w:r w:rsidR="003922E9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2905E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E31CE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«О бюджете городского округа горо</w:t>
      </w:r>
      <w:r w:rsidR="003A520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Переславля-Залесского на 2018</w:t>
      </w:r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3A520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3A520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629A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314DB5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1A1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объема финансирования</w:t>
      </w:r>
      <w:r w:rsidR="00851E05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евых показателей</w:t>
      </w:r>
      <w:proofErr w:type="gramEnd"/>
    </w:p>
    <w:p w:rsidR="00BA1CE2" w:rsidRPr="00B41E41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B41E41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08116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-Программа</w:t>
      </w:r>
      <w:proofErr w:type="spellEnd"/>
      <w:r w:rsidR="0008116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16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</w:t>
      </w:r>
      <w:r w:rsidR="00111FB7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0492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114161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4E5DD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14161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DD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A2EAB" w:rsidRPr="00B41E41">
        <w:rPr>
          <w:rFonts w:ascii="Times New Roman" w:hAnsi="Times New Roman" w:cs="Times New Roman"/>
          <w:sz w:val="26"/>
          <w:szCs w:val="26"/>
        </w:rPr>
        <w:t>о</w:t>
      </w:r>
      <w:r w:rsidR="00AA2EAB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6.08.2016 </w:t>
      </w:r>
      <w:r w:rsid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AA2EAB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124/16</w:t>
      </w:r>
      <w:r w:rsidR="00A413C6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6.01.2017 №ПОС.03-0028/17</w:t>
      </w:r>
      <w:r w:rsidR="00856F5E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7.03.2017 №ПОС.03-0289/17</w:t>
      </w:r>
      <w:r w:rsidR="00881B58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2.06.2017 №ПОС.03-0775/17</w:t>
      </w:r>
      <w:r w:rsidR="00EE5F5F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07.2017 №ПОС.03-0886/17</w:t>
      </w:r>
      <w:r w:rsidR="00DF2643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4.08.2017 №ПОС.03-1146/17</w:t>
      </w:r>
      <w:r w:rsidR="0005720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5962B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11.2017</w:t>
      </w:r>
      <w:r w:rsidR="0005720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ПОС.</w:t>
      </w:r>
      <w:r w:rsidR="005962B0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03-1577/17</w:t>
      </w:r>
      <w:r w:rsidR="00314DB5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.11.2017 №ПОС.03-1658/17</w:t>
      </w:r>
      <w:r w:rsidR="003A520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30.01.2018 №ПОС.03-0075/18</w:t>
      </w:r>
      <w:r w:rsidR="00415EC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2.03.2018 №ПОС.03-0293/18</w:t>
      </w:r>
      <w:r w:rsidR="003922E9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18 №ПОС.03-0630/18</w:t>
      </w:r>
      <w:r w:rsidR="006B04C6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6.07.2018 №ПОС.03-0882/18, от 19.07.2018 №ПОС.03-0949/18</w:t>
      </w:r>
      <w:r w:rsidR="00CE31CE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1.11.2018 №ПОС.03-1971/18</w:t>
      </w:r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9.12.2018 №ПОС</w:t>
      </w:r>
      <w:proofErr w:type="gramEnd"/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03-2238/18</w:t>
      </w:r>
      <w:r w:rsidR="00AA2EAB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5720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городской целевой программы</w:t>
      </w:r>
      <w:r w:rsidR="003A520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765B7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иции «Важнейшие индикаторы и показатели, позволяющие оценить ход реализации программы»,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5F9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1765B7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«Ожидаемые конечные результаты реализации программы»</w:t>
      </w:r>
      <w:r w:rsidR="005665F9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  <w:proofErr w:type="gramEnd"/>
    </w:p>
    <w:p w:rsidR="00B41E41" w:rsidRPr="00B41E41" w:rsidRDefault="00B41E41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9918" w:type="dxa"/>
        <w:tblLook w:val="04A0"/>
      </w:tblPr>
      <w:tblGrid>
        <w:gridCol w:w="2830"/>
        <w:gridCol w:w="7088"/>
      </w:tblGrid>
      <w:tr w:rsidR="00D754ED" w:rsidTr="00175F3F">
        <w:tc>
          <w:tcPr>
            <w:tcW w:w="2830" w:type="dxa"/>
          </w:tcPr>
          <w:p w:rsidR="00D754ED" w:rsidRDefault="001765B7" w:rsidP="00175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088" w:type="dxa"/>
          </w:tcPr>
          <w:p w:rsidR="00175F3F" w:rsidRPr="00175F3F" w:rsidRDefault="00175F3F" w:rsidP="00175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мест массового отдыха, находящаяся на содержании;</w:t>
            </w:r>
          </w:p>
          <w:p w:rsidR="00175F3F" w:rsidRPr="00175F3F" w:rsidRDefault="00175F3F" w:rsidP="00175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территории содержания объектов озеленения;</w:t>
            </w:r>
          </w:p>
          <w:p w:rsidR="00D754ED" w:rsidRDefault="00175F3F" w:rsidP="00175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о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ных безнадзорных животных.</w:t>
            </w:r>
          </w:p>
        </w:tc>
      </w:tr>
      <w:tr w:rsidR="001765B7" w:rsidTr="00175F3F">
        <w:tc>
          <w:tcPr>
            <w:tcW w:w="2830" w:type="dxa"/>
          </w:tcPr>
          <w:p w:rsidR="001765B7" w:rsidRDefault="001765B7" w:rsidP="00176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 649,809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 539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0 110,696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городского бюджета – 9 825,40713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/>
                <w:sz w:val="24"/>
                <w:szCs w:val="24"/>
              </w:rPr>
              <w:t>43 045,09924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1765B7" w:rsidRPr="001B7993" w:rsidRDefault="001765B7" w:rsidP="001765B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0 110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765B7" w:rsidRDefault="001765B7" w:rsidP="00176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2 934,74924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175F3F" w:rsidTr="00175F3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F" w:rsidRPr="00912230" w:rsidRDefault="00175F3F" w:rsidP="00175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F" w:rsidRPr="00912230" w:rsidRDefault="00175F3F" w:rsidP="0017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К 2018 году:</w:t>
            </w:r>
          </w:p>
          <w:p w:rsidR="00175F3F" w:rsidRPr="00912230" w:rsidRDefault="00175F3F" w:rsidP="0017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площадь мест массового отдыха, находящаяся на содержании </w:t>
            </w:r>
            <w:r w:rsidRPr="0091223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2 тыс. 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5F3F" w:rsidRPr="00912230" w:rsidRDefault="00175F3F" w:rsidP="0017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- площадь территории содержания объектов озеленения – 729,6 тыс. м</w:t>
            </w:r>
            <w:proofErr w:type="gramStart"/>
            <w:r w:rsidRPr="0091223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122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5F3F" w:rsidRPr="00912230" w:rsidRDefault="00175F3F" w:rsidP="00175F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- количество отловленных безнадзорных животных – 2</w:t>
            </w:r>
            <w:r>
              <w:rPr>
                <w:rFonts w:ascii="Times New Roman" w:hAnsi="Times New Roman"/>
                <w:sz w:val="24"/>
                <w:szCs w:val="24"/>
              </w:rPr>
              <w:t>06 шт.</w:t>
            </w:r>
          </w:p>
        </w:tc>
      </w:tr>
    </w:tbl>
    <w:p w:rsidR="007D28B5" w:rsidRDefault="007D28B5" w:rsidP="00C54334">
      <w:pPr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2E" w:rsidRPr="00B41E41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754E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032E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«Сведения об общей потребности в ресурсах» изложить в следующей редакции:</w:t>
      </w:r>
      <w:r w:rsidR="00E4651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BF032E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\* MERGEFORMAT </w:instrText>
      </w:r>
      <w:r w:rsidR="00E4651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</w:p>
    <w:p w:rsidR="003A520D" w:rsidRDefault="00E4651C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</w:p>
    <w:tbl>
      <w:tblPr>
        <w:tblW w:w="9892" w:type="dxa"/>
        <w:tblLook w:val="04A0"/>
      </w:tblPr>
      <w:tblGrid>
        <w:gridCol w:w="1715"/>
        <w:gridCol w:w="1399"/>
        <w:gridCol w:w="1708"/>
        <w:gridCol w:w="1591"/>
        <w:gridCol w:w="1786"/>
        <w:gridCol w:w="1693"/>
      </w:tblGrid>
      <w:tr w:rsidR="00E54AAC" w:rsidRPr="00E54AAC" w:rsidTr="00E54AAC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E54AAC" w:rsidRPr="00E54AAC" w:rsidTr="00E54AAC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E54AAC" w:rsidRPr="00E54AAC" w:rsidTr="00E54AAC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49,809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5,09924</w:t>
            </w:r>
          </w:p>
        </w:tc>
      </w:tr>
      <w:tr w:rsidR="00E54AAC" w:rsidRPr="00E54AAC" w:rsidTr="00E54AAC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9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0,35000</w:t>
            </w:r>
          </w:p>
        </w:tc>
      </w:tr>
      <w:tr w:rsidR="00E54AAC" w:rsidRPr="00E54AAC" w:rsidTr="00E54AAC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10,69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4,74924</w:t>
            </w:r>
          </w:p>
        </w:tc>
      </w:tr>
    </w:tbl>
    <w:p w:rsidR="00BF032E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3F" w:rsidRPr="00B41E41" w:rsidRDefault="006B691C" w:rsidP="00175F3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433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4FA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5F3F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3 «Сроки (этапы) реализации Программы» изложить в следующей редакции:</w:t>
      </w:r>
    </w:p>
    <w:tbl>
      <w:tblPr>
        <w:tblW w:w="9918" w:type="dxa"/>
        <w:jc w:val="center"/>
        <w:tblLayout w:type="fixed"/>
        <w:tblLook w:val="0000"/>
      </w:tblPr>
      <w:tblGrid>
        <w:gridCol w:w="988"/>
        <w:gridCol w:w="4819"/>
        <w:gridCol w:w="780"/>
        <w:gridCol w:w="779"/>
        <w:gridCol w:w="850"/>
        <w:gridCol w:w="851"/>
        <w:gridCol w:w="851"/>
      </w:tblGrid>
      <w:tr w:rsidR="00175F3F" w:rsidRPr="00912230" w:rsidTr="00175F3F">
        <w:trPr>
          <w:trHeight w:val="126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br/>
              <w:t>целевого индикатор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175F3F" w:rsidRPr="00912230" w:rsidRDefault="00175F3F" w:rsidP="008C0F88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Значение целевого индикатора</w:t>
            </w:r>
          </w:p>
        </w:tc>
      </w:tr>
      <w:tr w:rsidR="00175F3F" w:rsidRPr="00912230" w:rsidTr="00175F3F">
        <w:trPr>
          <w:trHeight w:val="36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3F" w:rsidRPr="00912230" w:rsidRDefault="00175F3F" w:rsidP="008C0F88">
            <w:pPr>
              <w:ind w:left="-108" w:right="-1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175F3F" w:rsidRPr="00912230" w:rsidTr="00175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988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Площадь мест массового отдыха, находящаяся на содержан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1B79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1B7993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</w:tr>
      <w:tr w:rsidR="00175F3F" w:rsidRPr="00912230" w:rsidTr="00175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988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780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912230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9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0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1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851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175F3F" w:rsidRPr="00912230" w:rsidTr="00175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988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780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311854" w:rsidRDefault="00175F3F" w:rsidP="008C0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5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311854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311854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3F" w:rsidRPr="00311854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B41E41" w:rsidRDefault="00B41E41" w:rsidP="00175F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Default="00B41E41" w:rsidP="00175F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F3F" w:rsidRPr="00B41E41" w:rsidRDefault="00175F3F" w:rsidP="00175F3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Раздел 4 «Ожидаемые конечные результаты Программы» изложить в следующей редакции:</w:t>
      </w:r>
    </w:p>
    <w:p w:rsidR="00175F3F" w:rsidRPr="00B41E41" w:rsidRDefault="00175F3F" w:rsidP="00175F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Cs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41E41">
        <w:rPr>
          <w:rFonts w:ascii="Times New Roman" w:hAnsi="Times New Roman"/>
          <w:bCs/>
          <w:sz w:val="26"/>
          <w:szCs w:val="26"/>
          <w:lang w:eastAsia="ru-RU"/>
        </w:rPr>
        <w:t>Выполнение мероприятий программы обеспечит к 2018 году сохранение и повышение уровня комфортности и чистоты в городе Переславле-Залесском:</w:t>
      </w:r>
    </w:p>
    <w:p w:rsidR="00175F3F" w:rsidRPr="00B41E41" w:rsidRDefault="00175F3F" w:rsidP="00175F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41E41">
        <w:rPr>
          <w:rFonts w:ascii="Times New Roman" w:hAnsi="Times New Roman"/>
          <w:bCs/>
          <w:sz w:val="26"/>
          <w:szCs w:val="26"/>
          <w:lang w:eastAsia="ru-RU"/>
        </w:rPr>
        <w:t>- площадь мест массового отдыха, находящаяся на содержании –119,2 тыс. м</w:t>
      </w:r>
      <w:proofErr w:type="gramStart"/>
      <w:r w:rsidRPr="00B41E41">
        <w:rPr>
          <w:rFonts w:ascii="Times New Roman" w:hAnsi="Times New Roman"/>
          <w:bCs/>
          <w:sz w:val="26"/>
          <w:szCs w:val="26"/>
          <w:vertAlign w:val="superscript"/>
          <w:lang w:eastAsia="ru-RU"/>
        </w:rPr>
        <w:t>2</w:t>
      </w:r>
      <w:proofErr w:type="gramEnd"/>
    </w:p>
    <w:p w:rsidR="00175F3F" w:rsidRPr="00B41E41" w:rsidRDefault="00175F3F" w:rsidP="00175F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41E41">
        <w:rPr>
          <w:rFonts w:ascii="Times New Roman" w:hAnsi="Times New Roman"/>
          <w:bCs/>
          <w:sz w:val="26"/>
          <w:szCs w:val="26"/>
          <w:lang w:eastAsia="ru-RU"/>
        </w:rPr>
        <w:t>- площадь содержания объектов озеленения – 729,6 тыс. м</w:t>
      </w:r>
      <w:proofErr w:type="gramStart"/>
      <w:r w:rsidRPr="00B41E41">
        <w:rPr>
          <w:rFonts w:ascii="Times New Roman" w:hAnsi="Times New Roman"/>
          <w:bCs/>
          <w:sz w:val="26"/>
          <w:szCs w:val="26"/>
          <w:vertAlign w:val="superscript"/>
          <w:lang w:eastAsia="ru-RU"/>
        </w:rPr>
        <w:t>2</w:t>
      </w:r>
      <w:proofErr w:type="gramEnd"/>
    </w:p>
    <w:p w:rsidR="00175F3F" w:rsidRPr="00B41E41" w:rsidRDefault="00175F3F" w:rsidP="00175F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41E41">
        <w:rPr>
          <w:rFonts w:ascii="Times New Roman" w:hAnsi="Times New Roman"/>
          <w:bCs/>
          <w:sz w:val="26"/>
          <w:szCs w:val="26"/>
          <w:lang w:eastAsia="ru-RU"/>
        </w:rPr>
        <w:t>- количество отловленных безнадзорных животных – 206 шт.</w:t>
      </w:r>
      <w:r w:rsidRPr="00B41E41">
        <w:rPr>
          <w:rFonts w:ascii="Times New Roman" w:hAnsi="Times New Roman"/>
          <w:bCs/>
          <w:color w:val="000000"/>
          <w:sz w:val="26"/>
          <w:szCs w:val="26"/>
          <w:lang w:eastAsia="ru-RU"/>
        </w:rPr>
        <w:t>».</w:t>
      </w:r>
    </w:p>
    <w:p w:rsidR="00316CBD" w:rsidRPr="00B41E41" w:rsidRDefault="00175F3F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804FA4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6</w:t>
      </w:r>
      <w:r w:rsidR="006B691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175F3F" w:rsidRPr="00B41E41" w:rsidRDefault="00175F3F" w:rsidP="00175F3F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Таблицу приложения 1 к городской целевой программе «Благоустройство территории города Переславля-Залесского» на 2016-2018 гг. изложить в следующей редакции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/>
      </w:tblPr>
      <w:tblGrid>
        <w:gridCol w:w="720"/>
        <w:gridCol w:w="5812"/>
        <w:gridCol w:w="3260"/>
      </w:tblGrid>
      <w:tr w:rsidR="00175F3F" w:rsidRPr="00912230" w:rsidTr="008C0F88">
        <w:trPr>
          <w:jc w:val="center"/>
        </w:trPr>
        <w:tc>
          <w:tcPr>
            <w:tcW w:w="720" w:type="dxa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912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175F3F" w:rsidRPr="00912230" w:rsidRDefault="00175F3F" w:rsidP="008C0F88">
            <w:pPr>
              <w:ind w:left="-145" w:right="-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30">
              <w:rPr>
                <w:rFonts w:ascii="Times New Roman" w:hAnsi="Times New Roman"/>
                <w:b/>
                <w:sz w:val="24"/>
                <w:szCs w:val="24"/>
              </w:rPr>
              <w:t>Значение весового коэффициента</w:t>
            </w:r>
          </w:p>
        </w:tc>
      </w:tr>
      <w:tr w:rsidR="00175F3F" w:rsidRPr="00912230" w:rsidTr="008C0F88">
        <w:trPr>
          <w:trHeight w:val="597"/>
          <w:jc w:val="center"/>
        </w:trPr>
        <w:tc>
          <w:tcPr>
            <w:tcW w:w="720" w:type="dxa"/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4AE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3260" w:type="dxa"/>
            <w:vAlign w:val="center"/>
          </w:tcPr>
          <w:p w:rsidR="00175F3F" w:rsidRPr="00A47F70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75F3F" w:rsidRPr="00912230" w:rsidTr="008C0F88">
        <w:trPr>
          <w:jc w:val="center"/>
        </w:trPr>
        <w:tc>
          <w:tcPr>
            <w:tcW w:w="720" w:type="dxa"/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я объектов озеленения</w:t>
            </w:r>
          </w:p>
        </w:tc>
        <w:tc>
          <w:tcPr>
            <w:tcW w:w="3260" w:type="dxa"/>
            <w:vAlign w:val="center"/>
          </w:tcPr>
          <w:p w:rsidR="00175F3F" w:rsidRPr="00A47F70" w:rsidRDefault="00175F3F" w:rsidP="00175F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75F3F" w:rsidRPr="00912230" w:rsidTr="008C0F88">
        <w:trPr>
          <w:jc w:val="center"/>
        </w:trPr>
        <w:tc>
          <w:tcPr>
            <w:tcW w:w="720" w:type="dxa"/>
            <w:vAlign w:val="center"/>
          </w:tcPr>
          <w:p w:rsidR="00175F3F" w:rsidRPr="00912230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175F3F" w:rsidRPr="00912230" w:rsidRDefault="00175F3F" w:rsidP="008C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3260" w:type="dxa"/>
            <w:vAlign w:val="center"/>
          </w:tcPr>
          <w:p w:rsidR="00175F3F" w:rsidRPr="00316CBD" w:rsidRDefault="00175F3F" w:rsidP="008C0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5F3F" w:rsidRPr="00912230" w:rsidTr="008C0F88">
        <w:trPr>
          <w:jc w:val="center"/>
        </w:trPr>
        <w:tc>
          <w:tcPr>
            <w:tcW w:w="6532" w:type="dxa"/>
            <w:gridSpan w:val="2"/>
            <w:vAlign w:val="center"/>
          </w:tcPr>
          <w:p w:rsidR="00175F3F" w:rsidRPr="00912230" w:rsidRDefault="00175F3F" w:rsidP="008C0F88">
            <w:pPr>
              <w:rPr>
                <w:rFonts w:ascii="Times New Roman" w:hAnsi="Times New Roman"/>
                <w:sz w:val="24"/>
                <w:szCs w:val="24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175F3F" w:rsidRPr="00C3495C" w:rsidRDefault="00175F3F" w:rsidP="008C0F8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F3F" w:rsidRDefault="00175F3F" w:rsidP="0017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3F" w:rsidRDefault="00175F3F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B41E41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BA1CE2" w:rsidRPr="00B41E41" w:rsidRDefault="00AC3085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BA1CE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A1CE2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E54AA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Главы Администрации города Переславля-Залесского Евстигнеева А.К</w:t>
      </w:r>
      <w:r w:rsidR="00E1388C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1CE2" w:rsidRPr="00B41E41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B41E41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1CE2" w:rsidRPr="00B41E41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E41" w:rsidRDefault="00E54AAC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</w:t>
      </w:r>
    </w:p>
    <w:p w:rsidR="000C7CBD" w:rsidRPr="00B41E41" w:rsidRDefault="00E54AAC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я-Залесского</w:t>
      </w:r>
      <w:r w:rsidR="000C7CB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7CB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В.А.</w:t>
      </w:r>
      <w:r w:rsidR="005D2EDD" w:rsidRPr="00B4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траханцев</w:t>
      </w: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B41E41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B138A2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19 № ПОС.03-0316/19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80" w:type="dxa"/>
        <w:tblLook w:val="04A0"/>
      </w:tblPr>
      <w:tblGrid>
        <w:gridCol w:w="980"/>
        <w:gridCol w:w="5200"/>
        <w:gridCol w:w="1660"/>
        <w:gridCol w:w="1720"/>
        <w:gridCol w:w="1720"/>
        <w:gridCol w:w="1600"/>
        <w:gridCol w:w="1800"/>
      </w:tblGrid>
      <w:tr w:rsidR="00E54AAC" w:rsidRPr="00E54AAC" w:rsidTr="00E54AAC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</w:tr>
      <w:tr w:rsidR="00E54AAC" w:rsidRPr="00E54AAC" w:rsidTr="00E54AAC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26,90433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26,90433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 ч. пени, госпошлины, услуги представителя, почтов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3819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6,22952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6,643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инского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79382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86886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5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ведение инженерных изысканий и разработку проектно-сметной документации для строительства набережной вдоль озера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щеев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эксплуатационных характеристик объектов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,29138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9138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55632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ей, д.31 и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</w:t>
            </w:r>
            <w:proofErr w:type="gram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2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доль д.5 по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ндеевская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лее вдоль д.12,16 по п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эховский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40 лет ВЛКСМ, проезды дворов д.4 по ул.40 лет ВЛКСМ и д.14 по пе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эховский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итории воз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21 по </w:t>
            </w: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яя </w:t>
            </w: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</w:t>
            </w:r>
            <w:proofErr w:type="gram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6, д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ритории возле жилого д.31 по </w:t>
            </w: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ей 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нос линии уличного освещения 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4,12942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8,89979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,71989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0974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05000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таж незаконных со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ий объектов торговли, гаражей</w:t>
            </w: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66711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6711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6710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</w:tr>
      <w:tr w:rsidR="00E54AAC" w:rsidRPr="00E54AAC" w:rsidTr="00E54AAC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62,56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2,1009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92,10090</w:t>
            </w:r>
          </w:p>
        </w:tc>
      </w:tr>
      <w:tr w:rsidR="00E54AAC" w:rsidRPr="00E54AAC" w:rsidTr="00E54AAC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 ч. пени, госпошлины, услуги представителя, почтовые расходы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6465</w:t>
            </w:r>
          </w:p>
        </w:tc>
      </w:tr>
      <w:tr w:rsidR="00E54AAC" w:rsidRPr="00E54AAC" w:rsidTr="00E54AAC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18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35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9,84035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8425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,9159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3,9159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E54AAC" w:rsidRPr="00E54AAC" w:rsidTr="00E54AAC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175F3F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54AAC" w:rsidRPr="00E54AAC" w:rsidTr="00E54AAC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35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5000</w:t>
            </w:r>
          </w:p>
        </w:tc>
      </w:tr>
      <w:tr w:rsidR="00E54AAC" w:rsidRPr="00E54AAC" w:rsidTr="00E54AAC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4. Обустройство ливневой канализации</w:t>
            </w:r>
          </w:p>
        </w:tc>
      </w:tr>
      <w:tr w:rsidR="00E54AAC" w:rsidRPr="00E54AAC" w:rsidTr="00E54AAC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54AAC" w:rsidRPr="00E54AAC" w:rsidTr="00E54AAC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39116</w:t>
            </w:r>
          </w:p>
        </w:tc>
      </w:tr>
      <w:tr w:rsidR="00E54AAC" w:rsidRPr="00E54AAC" w:rsidTr="00E54AAC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45,09924</w:t>
            </w:r>
          </w:p>
        </w:tc>
      </w:tr>
      <w:tr w:rsidR="00E54AAC" w:rsidRPr="00E54AAC" w:rsidTr="00E54AAC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110,35000</w:t>
            </w:r>
          </w:p>
        </w:tc>
      </w:tr>
      <w:tr w:rsidR="00E54AAC" w:rsidRPr="00E54AAC" w:rsidTr="00E54AAC">
        <w:trPr>
          <w:trHeight w:val="6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E54AAC" w:rsidRPr="00E54AAC" w:rsidTr="00E54AAC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934,74924</w:t>
            </w:r>
          </w:p>
        </w:tc>
      </w:tr>
      <w:tr w:rsidR="00E54AAC" w:rsidRPr="00E54AAC" w:rsidTr="00E54AAC">
        <w:trPr>
          <w:trHeight w:val="60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AC" w:rsidRPr="00E54AAC" w:rsidRDefault="00E54AAC" w:rsidP="00E5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4A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03,78463</w:t>
            </w:r>
          </w:p>
        </w:tc>
      </w:tr>
    </w:tbl>
    <w:p w:rsidR="00D15BF1" w:rsidRPr="00AC3085" w:rsidRDefault="00D15BF1" w:rsidP="0050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CE31CE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55" w:rsidRDefault="008C0C55" w:rsidP="00D15BF1">
      <w:pPr>
        <w:spacing w:after="0" w:line="240" w:lineRule="auto"/>
      </w:pPr>
      <w:r>
        <w:separator/>
      </w:r>
    </w:p>
  </w:endnote>
  <w:endnote w:type="continuationSeparator" w:id="0">
    <w:p w:rsidR="008C0C55" w:rsidRDefault="008C0C55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55" w:rsidRDefault="008C0C55" w:rsidP="00D15BF1">
      <w:pPr>
        <w:spacing w:after="0" w:line="240" w:lineRule="auto"/>
      </w:pPr>
      <w:r>
        <w:separator/>
      </w:r>
    </w:p>
  </w:footnote>
  <w:footnote w:type="continuationSeparator" w:id="0">
    <w:p w:rsidR="008C0C55" w:rsidRDefault="008C0C55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75F3F"/>
    <w:rsid w:val="001765B7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357E"/>
    <w:rsid w:val="00504A0D"/>
    <w:rsid w:val="0050540F"/>
    <w:rsid w:val="00520ED5"/>
    <w:rsid w:val="00535521"/>
    <w:rsid w:val="005627D2"/>
    <w:rsid w:val="00564F81"/>
    <w:rsid w:val="005665F9"/>
    <w:rsid w:val="00566F12"/>
    <w:rsid w:val="005757C0"/>
    <w:rsid w:val="005962B0"/>
    <w:rsid w:val="005A2520"/>
    <w:rsid w:val="005A52C1"/>
    <w:rsid w:val="005B4E61"/>
    <w:rsid w:val="005D1A12"/>
    <w:rsid w:val="005D2BC9"/>
    <w:rsid w:val="005D2EDD"/>
    <w:rsid w:val="005D7F5E"/>
    <w:rsid w:val="005E677D"/>
    <w:rsid w:val="005F0FDB"/>
    <w:rsid w:val="005F1EFC"/>
    <w:rsid w:val="00602DD0"/>
    <w:rsid w:val="00610255"/>
    <w:rsid w:val="00617196"/>
    <w:rsid w:val="006179F0"/>
    <w:rsid w:val="0063629D"/>
    <w:rsid w:val="006407FF"/>
    <w:rsid w:val="006742ED"/>
    <w:rsid w:val="00674422"/>
    <w:rsid w:val="0068396F"/>
    <w:rsid w:val="00697BE9"/>
    <w:rsid w:val="006B04C6"/>
    <w:rsid w:val="006B691C"/>
    <w:rsid w:val="006C160B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46C3D"/>
    <w:rsid w:val="00761DA0"/>
    <w:rsid w:val="00764F2C"/>
    <w:rsid w:val="0076550C"/>
    <w:rsid w:val="00772D89"/>
    <w:rsid w:val="00785051"/>
    <w:rsid w:val="007B6F8C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1E05"/>
    <w:rsid w:val="00856F5E"/>
    <w:rsid w:val="00860F82"/>
    <w:rsid w:val="00862A3E"/>
    <w:rsid w:val="008800E4"/>
    <w:rsid w:val="008805E9"/>
    <w:rsid w:val="00881B58"/>
    <w:rsid w:val="00881EFF"/>
    <w:rsid w:val="008825C2"/>
    <w:rsid w:val="00897729"/>
    <w:rsid w:val="008C0C55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2922"/>
    <w:rsid w:val="009F743F"/>
    <w:rsid w:val="00A01F06"/>
    <w:rsid w:val="00A118AE"/>
    <w:rsid w:val="00A14544"/>
    <w:rsid w:val="00A413C6"/>
    <w:rsid w:val="00A4726A"/>
    <w:rsid w:val="00A63E5F"/>
    <w:rsid w:val="00A64B65"/>
    <w:rsid w:val="00A704D9"/>
    <w:rsid w:val="00A87847"/>
    <w:rsid w:val="00A90C68"/>
    <w:rsid w:val="00A97193"/>
    <w:rsid w:val="00AA2EAB"/>
    <w:rsid w:val="00AB06C9"/>
    <w:rsid w:val="00AC3085"/>
    <w:rsid w:val="00AC639A"/>
    <w:rsid w:val="00AC659A"/>
    <w:rsid w:val="00AC6C30"/>
    <w:rsid w:val="00AC78F1"/>
    <w:rsid w:val="00AE0EB6"/>
    <w:rsid w:val="00AE2719"/>
    <w:rsid w:val="00AE459D"/>
    <w:rsid w:val="00AF5EFA"/>
    <w:rsid w:val="00B06334"/>
    <w:rsid w:val="00B138A2"/>
    <w:rsid w:val="00B26448"/>
    <w:rsid w:val="00B41E41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D54FE"/>
    <w:rsid w:val="00BF032E"/>
    <w:rsid w:val="00BF2FC8"/>
    <w:rsid w:val="00BF3583"/>
    <w:rsid w:val="00C04377"/>
    <w:rsid w:val="00C23E2C"/>
    <w:rsid w:val="00C31803"/>
    <w:rsid w:val="00C42C9A"/>
    <w:rsid w:val="00C54334"/>
    <w:rsid w:val="00C719E8"/>
    <w:rsid w:val="00C916D6"/>
    <w:rsid w:val="00CB19C0"/>
    <w:rsid w:val="00CC385A"/>
    <w:rsid w:val="00CC45C8"/>
    <w:rsid w:val="00CC643F"/>
    <w:rsid w:val="00CD091F"/>
    <w:rsid w:val="00CD3D2B"/>
    <w:rsid w:val="00CE31CE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ED7"/>
    <w:rsid w:val="00DD091C"/>
    <w:rsid w:val="00DE0781"/>
    <w:rsid w:val="00DF2643"/>
    <w:rsid w:val="00E100AB"/>
    <w:rsid w:val="00E1388C"/>
    <w:rsid w:val="00E2364E"/>
    <w:rsid w:val="00E400A4"/>
    <w:rsid w:val="00E4651C"/>
    <w:rsid w:val="00E54AAC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6896"/>
    <w:rsid w:val="00F76E14"/>
    <w:rsid w:val="00FA51E6"/>
    <w:rsid w:val="00FB3D17"/>
    <w:rsid w:val="00FC1AE3"/>
    <w:rsid w:val="00FC31F6"/>
    <w:rsid w:val="00FD0DBE"/>
    <w:rsid w:val="00FD1EDB"/>
    <w:rsid w:val="00FD5AE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F0E6-EF7F-4131-9DBB-A1CFC38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</cp:lastModifiedBy>
  <cp:revision>9</cp:revision>
  <cp:lastPrinted>2019-02-25T13:45:00Z</cp:lastPrinted>
  <dcterms:created xsi:type="dcterms:W3CDTF">2019-01-17T06:09:00Z</dcterms:created>
  <dcterms:modified xsi:type="dcterms:W3CDTF">2019-02-26T13:46:00Z</dcterms:modified>
</cp:coreProperties>
</file>